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792B5D">
        <w:rPr>
          <w:b/>
        </w:rPr>
        <w:t>57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</w:t>
      </w:r>
      <w:r w:rsidR="00031FE7">
        <w:t>9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</w:t>
      </w:r>
      <w:r w:rsidR="00031FE7">
        <w:t>9</w:t>
      </w:r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486135">
        <w:rPr>
          <w:sz w:val="20"/>
          <w:szCs w:val="20"/>
        </w:rPr>
        <w:t>Ж</w:t>
      </w:r>
      <w:r w:rsidR="00526427">
        <w:rPr>
          <w:sz w:val="20"/>
          <w:szCs w:val="20"/>
        </w:rPr>
        <w:t xml:space="preserve">илому </w:t>
      </w:r>
      <w:r w:rsidR="00486135">
        <w:rPr>
          <w:sz w:val="20"/>
          <w:szCs w:val="20"/>
        </w:rPr>
        <w:t>помеще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180601:</w:t>
      </w:r>
      <w:r w:rsidR="00486135">
        <w:rPr>
          <w:color w:val="000000"/>
          <w:sz w:val="20"/>
          <w:szCs w:val="20"/>
          <w:lang w:eastAsia="ru-RU"/>
        </w:rPr>
        <w:t>547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486135">
        <w:rPr>
          <w:rFonts w:ascii="Times New Roman" w:hAnsi="Times New Roman" w:cs="Times New Roman"/>
          <w:sz w:val="20"/>
          <w:szCs w:val="20"/>
        </w:rPr>
        <w:t>Салвата</w:t>
      </w:r>
      <w:proofErr w:type="spellEnd"/>
      <w:r w:rsidR="00486135">
        <w:rPr>
          <w:rFonts w:ascii="Times New Roman" w:hAnsi="Times New Roman" w:cs="Times New Roman"/>
          <w:sz w:val="20"/>
          <w:szCs w:val="20"/>
        </w:rPr>
        <w:t xml:space="preserve"> Юлаева</w:t>
      </w:r>
      <w:r w:rsidR="003E0F12" w:rsidRPr="003E0F12">
        <w:rPr>
          <w:rFonts w:ascii="Times New Roman" w:hAnsi="Times New Roman" w:cs="Times New Roman"/>
          <w:sz w:val="20"/>
          <w:szCs w:val="20"/>
        </w:rPr>
        <w:t>, </w:t>
      </w:r>
      <w:bookmarkEnd w:id="1"/>
      <w:r w:rsidR="00486135">
        <w:rPr>
          <w:rFonts w:ascii="Times New Roman" w:hAnsi="Times New Roman" w:cs="Times New Roman"/>
          <w:sz w:val="20"/>
          <w:szCs w:val="20"/>
        </w:rPr>
        <w:t>дом 3, квартира 12</w:t>
      </w:r>
      <w:bookmarkStart w:id="2" w:name="_GoBack"/>
      <w:bookmarkEnd w:id="2"/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5F9" w:rsidRDefault="000A55F9" w:rsidP="00042648">
      <w:r>
        <w:separator/>
      </w:r>
    </w:p>
  </w:endnote>
  <w:endnote w:type="continuationSeparator" w:id="0">
    <w:p w:rsidR="000A55F9" w:rsidRDefault="000A55F9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5F9" w:rsidRDefault="000A55F9" w:rsidP="00042648">
      <w:r>
        <w:separator/>
      </w:r>
    </w:p>
  </w:footnote>
  <w:footnote w:type="continuationSeparator" w:id="0">
    <w:p w:rsidR="000A55F9" w:rsidRDefault="000A55F9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A55F9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73355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77143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135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B58E8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05525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2B5D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3BBA"/>
    <w:rsid w:val="009346A6"/>
    <w:rsid w:val="00936F98"/>
    <w:rsid w:val="009450A5"/>
    <w:rsid w:val="00945F51"/>
    <w:rsid w:val="00946CF4"/>
    <w:rsid w:val="00947DDE"/>
    <w:rsid w:val="009508CB"/>
    <w:rsid w:val="00956AF6"/>
    <w:rsid w:val="009573AE"/>
    <w:rsid w:val="00980FF9"/>
    <w:rsid w:val="0098608E"/>
    <w:rsid w:val="00986116"/>
    <w:rsid w:val="00990268"/>
    <w:rsid w:val="009910F3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196E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02B26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69CF"/>
    <w:rsid w:val="00C71EEC"/>
    <w:rsid w:val="00C75274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2D2B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D5BC0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A7F6A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6C56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F9580E-27D4-4C17-8488-15E48AD1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9</cp:revision>
  <cp:lastPrinted>2025-07-09T14:15:00Z</cp:lastPrinted>
  <dcterms:created xsi:type="dcterms:W3CDTF">2024-01-31T06:19:00Z</dcterms:created>
  <dcterms:modified xsi:type="dcterms:W3CDTF">2025-07-24T07:26:00Z</dcterms:modified>
</cp:coreProperties>
</file>